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E71C22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DA01EC" w:rsidTr="00E71C22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E71C22" w:rsidP="00DA01EC">
            <w:pPr>
              <w:jc w:val="center"/>
              <w:rPr>
                <w:b/>
              </w:rPr>
            </w:pPr>
            <w:r>
              <w:rPr>
                <w:b/>
              </w:rPr>
              <w:t>3128, 3129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DA01E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62234A" w:rsidP="0062234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  <w:r w:rsidR="00D05498">
              <w:rPr>
                <w:b/>
                <w:bCs/>
                <w:sz w:val="20"/>
              </w:rPr>
              <w:t>04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E71C22" w:rsidRDefault="00E71C2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НЭС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1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1C22" w:rsidTr="00DA01E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1C22" w:rsidRDefault="00E71C22" w:rsidP="00881413">
            <w:pPr>
              <w:pStyle w:val="a3"/>
            </w:pPr>
            <w:r>
              <w:t>Вторник</w:t>
            </w:r>
          </w:p>
          <w:p w:rsidR="00E71C22" w:rsidRDefault="00E71C22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C22" w:rsidRPr="00F36F8A" w:rsidRDefault="00E71C22" w:rsidP="00252A3F">
            <w:pPr>
              <w:jc w:val="center"/>
              <w:rPr>
                <w:sz w:val="22"/>
                <w:szCs w:val="22"/>
              </w:rPr>
            </w:pPr>
          </w:p>
          <w:p w:rsidR="00E71C22" w:rsidRDefault="00E71C2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22" w:rsidRDefault="00E71C22" w:rsidP="00E7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E71C22" w:rsidRPr="00AE5AD9" w:rsidRDefault="00E71C22" w:rsidP="00E71C2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НЭС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1C22" w:rsidTr="00E71C22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C22" w:rsidRDefault="00E71C2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1C22" w:rsidRPr="00F36F8A" w:rsidRDefault="00E71C22" w:rsidP="00252A3F">
            <w:pPr>
              <w:jc w:val="center"/>
              <w:rPr>
                <w:sz w:val="22"/>
                <w:szCs w:val="22"/>
              </w:rPr>
            </w:pPr>
          </w:p>
          <w:p w:rsidR="00E71C22" w:rsidRDefault="00E71C2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22" w:rsidRPr="00AE5AD9" w:rsidRDefault="00E71C2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C22" w:rsidRPr="00AE5AD9" w:rsidRDefault="00E71C2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1C22" w:rsidRPr="00AE5AD9" w:rsidRDefault="00E71C2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62234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D05498">
              <w:rPr>
                <w:b/>
                <w:bCs/>
                <w:sz w:val="20"/>
              </w:rPr>
              <w:t>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Четверг</w:t>
            </w:r>
          </w:p>
          <w:p w:rsidR="00B628DF" w:rsidRPr="00DB285B" w:rsidRDefault="0062234A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6.</w:t>
            </w:r>
            <w:r w:rsidR="00D05498">
              <w:rPr>
                <w:b/>
              </w:rPr>
              <w:t>04</w:t>
            </w:r>
            <w:r w:rsidR="002A1638">
              <w:rPr>
                <w:b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62234A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D05498">
              <w:rPr>
                <w:b/>
                <w:bCs/>
                <w:sz w:val="20"/>
              </w:rPr>
              <w:t>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62234A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D05498">
              <w:rPr>
                <w:b/>
                <w:bCs/>
                <w:sz w:val="20"/>
              </w:rPr>
              <w:t>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62234A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D05498">
              <w:rPr>
                <w:b/>
                <w:bCs/>
                <w:sz w:val="20"/>
              </w:rPr>
              <w:t>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1C22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71C22">
        <w:rPr>
          <w:b/>
          <w:bCs/>
          <w:sz w:val="28"/>
        </w:rPr>
        <w:t xml:space="preserve">О.В. </w:t>
      </w:r>
      <w:proofErr w:type="spellStart"/>
      <w:r w:rsidR="00E71C22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C40CB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71C22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4E795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7AB2-3CA9-44B7-A507-34DC371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3</cp:revision>
  <cp:lastPrinted>2021-11-01T10:32:00Z</cp:lastPrinted>
  <dcterms:created xsi:type="dcterms:W3CDTF">2026-03-02T06:22:00Z</dcterms:created>
  <dcterms:modified xsi:type="dcterms:W3CDTF">2026-03-02T06:23:00Z</dcterms:modified>
</cp:coreProperties>
</file>